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3E9C" w14:textId="440F5BF3" w:rsidR="008C0420" w:rsidRPr="008C0420" w:rsidRDefault="00A44320" w:rsidP="00784686">
      <w:pPr>
        <w:spacing w:after="0"/>
        <w:jc w:val="both"/>
        <w:rPr>
          <w:b/>
          <w:bCs/>
        </w:rPr>
      </w:pPr>
      <w:r w:rsidRPr="00560A6A">
        <w:rPr>
          <w:noProof/>
          <w:sz w:val="10"/>
          <w:szCs w:val="10"/>
          <w:lang w:eastAsia="en-GB"/>
        </w:rPr>
        <w:drawing>
          <wp:anchor distT="0" distB="0" distL="114300" distR="114300" simplePos="0" relativeHeight="251695104" behindDoc="1" locked="0" layoutInCell="1" allowOverlap="1" wp14:anchorId="2A9E6359" wp14:editId="3C25BB0D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14763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61" y="21168"/>
                <wp:lineTo x="2146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E354" w14:textId="40A088EA" w:rsidR="004F4748" w:rsidRPr="00784686" w:rsidRDefault="00784686" w:rsidP="00A44320">
      <w:pPr>
        <w:tabs>
          <w:tab w:val="left" w:pos="3686"/>
        </w:tabs>
        <w:jc w:val="center"/>
        <w:rPr>
          <w:sz w:val="30"/>
          <w:szCs w:val="30"/>
        </w:rPr>
      </w:pPr>
      <w:r w:rsidRPr="00560A6A">
        <w:rPr>
          <w:sz w:val="30"/>
          <w:szCs w:val="30"/>
        </w:rPr>
        <w:t>The Cedar School</w:t>
      </w:r>
    </w:p>
    <w:p w14:paraId="6F4BC507" w14:textId="04BC44AD" w:rsidR="00821081" w:rsidRPr="00821081" w:rsidRDefault="00821081" w:rsidP="00821081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821081">
        <w:rPr>
          <w:b/>
          <w:bCs/>
          <w:sz w:val="36"/>
          <w:szCs w:val="36"/>
          <w:u w:val="single"/>
        </w:rPr>
        <w:t xml:space="preserve">Request For Exceptional Absence </w:t>
      </w:r>
      <w:r w:rsidRPr="008C0420">
        <w:rPr>
          <w:b/>
          <w:bCs/>
          <w:iCs/>
          <w:sz w:val="36"/>
          <w:szCs w:val="36"/>
          <w:u w:val="single"/>
        </w:rPr>
        <w:t>Form</w:t>
      </w:r>
    </w:p>
    <w:p w14:paraId="74C7FB17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26FE2630" w14:textId="77777777" w:rsidR="004F4748" w:rsidRDefault="004F4748" w:rsidP="005F39D0">
      <w:pPr>
        <w:spacing w:after="0"/>
        <w:rPr>
          <w:b/>
          <w:bCs/>
          <w:sz w:val="26"/>
          <w:szCs w:val="26"/>
          <w:u w:val="single"/>
        </w:rPr>
      </w:pPr>
    </w:p>
    <w:p w14:paraId="63B47E25" w14:textId="7864FEE5" w:rsidR="008A2531" w:rsidRPr="008A2531" w:rsidRDefault="008A2531" w:rsidP="008A2531">
      <w:pPr>
        <w:jc w:val="both"/>
        <w:rPr>
          <w:b/>
          <w:bCs/>
          <w:sz w:val="28"/>
          <w:szCs w:val="28"/>
        </w:rPr>
      </w:pPr>
      <w:r w:rsidRPr="008A2531">
        <w:rPr>
          <w:b/>
          <w:bCs/>
          <w:sz w:val="28"/>
          <w:szCs w:val="28"/>
        </w:rPr>
        <w:t>Section A: To be completed by the parent/carer</w:t>
      </w:r>
    </w:p>
    <w:p w14:paraId="1A50D618" w14:textId="147B4DD5" w:rsidR="005F39D0" w:rsidRPr="008A2531" w:rsidRDefault="008A2531" w:rsidP="005F39D0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8A2531">
        <w:rPr>
          <w:sz w:val="28"/>
          <w:szCs w:val="28"/>
        </w:rPr>
        <w:t xml:space="preserve">Parents/Carers must refer to the ‘Pupil Attendance and Requests </w:t>
      </w:r>
      <w:r w:rsidR="00F654AC" w:rsidRPr="008A2531">
        <w:rPr>
          <w:sz w:val="28"/>
          <w:szCs w:val="28"/>
        </w:rPr>
        <w:t>for Absence in</w:t>
      </w:r>
      <w:r w:rsidRPr="008A2531">
        <w:rPr>
          <w:sz w:val="28"/>
          <w:szCs w:val="28"/>
        </w:rPr>
        <w:t xml:space="preserve"> Term Time Policy’ when completing this form.</w:t>
      </w:r>
    </w:p>
    <w:p w14:paraId="3E934F4B" w14:textId="1BAD5114" w:rsidR="005F39D0" w:rsidRPr="00682EB1" w:rsidRDefault="005F39D0" w:rsidP="005F39D0">
      <w:pPr>
        <w:jc w:val="both"/>
        <w:rPr>
          <w:sz w:val="28"/>
          <w:szCs w:val="28"/>
        </w:rPr>
      </w:pPr>
      <w:r w:rsidRPr="006F2B0F">
        <w:rPr>
          <w:sz w:val="28"/>
          <w:szCs w:val="28"/>
        </w:rPr>
        <w:t>To</w:t>
      </w:r>
      <w:r>
        <w:rPr>
          <w:sz w:val="28"/>
          <w:szCs w:val="28"/>
        </w:rPr>
        <w:t xml:space="preserve"> Neil Revell, Head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16"/>
      </w:tblGrid>
      <w:tr w:rsidR="005F39D0" w14:paraId="7A2FCEA3" w14:textId="77777777" w:rsidTr="00460895">
        <w:tc>
          <w:tcPr>
            <w:tcW w:w="2263" w:type="dxa"/>
          </w:tcPr>
          <w:p w14:paraId="3455B94D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Child</w:t>
            </w:r>
          </w:p>
        </w:tc>
        <w:tc>
          <w:tcPr>
            <w:tcW w:w="8216" w:type="dxa"/>
          </w:tcPr>
          <w:p w14:paraId="57B29CA2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68A9A854" w14:textId="77777777" w:rsidTr="00460895">
        <w:tc>
          <w:tcPr>
            <w:tcW w:w="2263" w:type="dxa"/>
          </w:tcPr>
          <w:p w14:paraId="1717309D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8216" w:type="dxa"/>
          </w:tcPr>
          <w:p w14:paraId="6FB0B200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4FAB81F2" w14:textId="7594D725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9A7B9D" wp14:editId="676EDC8D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6389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AF75" w14:textId="205835E4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request time out of school for my child for exceptional circumstances.  These circumstances are:</w:t>
                            </w:r>
                          </w:p>
                          <w:p w14:paraId="22BAD401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63DC30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0315A0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615C1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16A45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AB6A1C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12791C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BCDED8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BDDCBD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9F116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32BC34" w14:textId="77777777" w:rsidR="005F39D0" w:rsidRDefault="005F39D0" w:rsidP="005F39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A7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522.7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">
                <v:textbox style="mso-fit-shape-to-text:t">
                  <w:txbxContent>
                    <w:p w14:paraId="26BFAF75" w14:textId="205835E4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request time out of school for my child for exceptional circumstances.  These circumstances are:</w:t>
                      </w:r>
                    </w:p>
                    <w:p w14:paraId="22BAD401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63DC30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60315A0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F615C1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516A45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AB6A1C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B12791C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EBCDED8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EBDDCBD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C9F116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232BC34" w14:textId="77777777" w:rsidR="005F39D0" w:rsidRDefault="005F39D0" w:rsidP="005F39D0"/>
                  </w:txbxContent>
                </v:textbox>
                <w10:wrap type="square" anchorx="margin"/>
              </v:shape>
            </w:pict>
          </mc:Fallback>
        </mc:AlternateContent>
      </w:r>
    </w:p>
    <w:p w14:paraId="75274DFC" w14:textId="72D46057" w:rsidR="005F39D0" w:rsidRDefault="005F39D0" w:rsidP="005F39D0">
      <w:pPr>
        <w:jc w:val="both"/>
        <w:rPr>
          <w:sz w:val="28"/>
          <w:szCs w:val="28"/>
        </w:rPr>
      </w:pPr>
    </w:p>
    <w:p w14:paraId="5880DE7E" w14:textId="62E46F66" w:rsidR="005F39D0" w:rsidRDefault="005F39D0" w:rsidP="005F39D0">
      <w:pPr>
        <w:jc w:val="both"/>
        <w:rPr>
          <w:sz w:val="28"/>
          <w:szCs w:val="28"/>
        </w:rPr>
      </w:pPr>
    </w:p>
    <w:p w14:paraId="70927DE9" w14:textId="3EF53607" w:rsidR="005F39D0" w:rsidRDefault="005F39D0" w:rsidP="005F39D0">
      <w:pPr>
        <w:jc w:val="both"/>
        <w:rPr>
          <w:sz w:val="28"/>
          <w:szCs w:val="28"/>
        </w:rPr>
      </w:pPr>
    </w:p>
    <w:p w14:paraId="6026710D" w14:textId="3DCBD6A4" w:rsidR="005F39D0" w:rsidRDefault="005F39D0" w:rsidP="005F39D0">
      <w:pPr>
        <w:jc w:val="both"/>
        <w:rPr>
          <w:sz w:val="28"/>
          <w:szCs w:val="28"/>
        </w:rPr>
      </w:pPr>
    </w:p>
    <w:p w14:paraId="4FF62007" w14:textId="30378D34" w:rsidR="005F39D0" w:rsidRDefault="005F39D0" w:rsidP="005F39D0">
      <w:pPr>
        <w:jc w:val="both"/>
        <w:rPr>
          <w:sz w:val="28"/>
          <w:szCs w:val="28"/>
        </w:rPr>
      </w:pPr>
    </w:p>
    <w:p w14:paraId="5E30C381" w14:textId="0FC90DDF" w:rsidR="005F39D0" w:rsidRDefault="005F39D0" w:rsidP="005F39D0">
      <w:pPr>
        <w:jc w:val="both"/>
        <w:rPr>
          <w:sz w:val="28"/>
          <w:szCs w:val="28"/>
        </w:rPr>
      </w:pPr>
    </w:p>
    <w:p w14:paraId="2F25EDF8" w14:textId="5D270148" w:rsidR="005F39D0" w:rsidRDefault="005F39D0" w:rsidP="005F39D0">
      <w:pPr>
        <w:jc w:val="both"/>
        <w:rPr>
          <w:sz w:val="28"/>
          <w:szCs w:val="28"/>
        </w:rPr>
      </w:pPr>
    </w:p>
    <w:p w14:paraId="3C691E38" w14:textId="27B915E0" w:rsidR="005F39D0" w:rsidRDefault="005F39D0" w:rsidP="005F39D0">
      <w:pPr>
        <w:jc w:val="both"/>
        <w:rPr>
          <w:sz w:val="28"/>
          <w:szCs w:val="28"/>
        </w:rPr>
      </w:pPr>
    </w:p>
    <w:p w14:paraId="0288E974" w14:textId="5970A7A9" w:rsidR="005F39D0" w:rsidRDefault="005F39D0" w:rsidP="005F39D0">
      <w:pPr>
        <w:jc w:val="both"/>
        <w:rPr>
          <w:sz w:val="28"/>
          <w:szCs w:val="28"/>
        </w:rPr>
      </w:pPr>
    </w:p>
    <w:p w14:paraId="51DCD1CB" w14:textId="1F692999" w:rsidR="005F39D0" w:rsidRDefault="005F39D0" w:rsidP="005F39D0">
      <w:pPr>
        <w:jc w:val="both"/>
        <w:rPr>
          <w:sz w:val="28"/>
          <w:szCs w:val="28"/>
        </w:rPr>
      </w:pPr>
    </w:p>
    <w:p w14:paraId="206D85AF" w14:textId="24AE5FC5" w:rsidR="005F39D0" w:rsidRDefault="005F39D0" w:rsidP="005F39D0">
      <w:pPr>
        <w:jc w:val="both"/>
        <w:rPr>
          <w:sz w:val="28"/>
          <w:szCs w:val="28"/>
        </w:rPr>
      </w:pPr>
    </w:p>
    <w:p w14:paraId="509CD032" w14:textId="2AEC00E2" w:rsidR="005F39D0" w:rsidRDefault="005F39D0" w:rsidP="005F39D0">
      <w:pPr>
        <w:jc w:val="both"/>
        <w:rPr>
          <w:sz w:val="28"/>
          <w:szCs w:val="28"/>
        </w:rPr>
      </w:pPr>
    </w:p>
    <w:p w14:paraId="05D48EF1" w14:textId="467C6D05" w:rsidR="005F39D0" w:rsidRDefault="005F39D0" w:rsidP="005F39D0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31"/>
      </w:tblGrid>
      <w:tr w:rsidR="005F39D0" w14:paraId="57FB89EE" w14:textId="77777777" w:rsidTr="00460895">
        <w:tc>
          <w:tcPr>
            <w:tcW w:w="4248" w:type="dxa"/>
          </w:tcPr>
          <w:p w14:paraId="7CCBB39F" w14:textId="528528EC" w:rsidR="005F39D0" w:rsidRDefault="005F39D0" w:rsidP="00F65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r w:rsidR="00F654AC" w:rsidRPr="00F654AC">
              <w:rPr>
                <w:i/>
                <w:sz w:val="28"/>
                <w:szCs w:val="28"/>
              </w:rPr>
              <w:t>date</w:t>
            </w:r>
            <w:r>
              <w:rPr>
                <w:sz w:val="28"/>
                <w:szCs w:val="28"/>
              </w:rPr>
              <w:t xml:space="preserve"> out of school requested</w:t>
            </w:r>
          </w:p>
        </w:tc>
        <w:tc>
          <w:tcPr>
            <w:tcW w:w="6231" w:type="dxa"/>
          </w:tcPr>
          <w:p w14:paraId="2DB6C6F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1D55D3D5" w14:textId="77777777" w:rsidTr="00460895">
        <w:tc>
          <w:tcPr>
            <w:tcW w:w="4248" w:type="dxa"/>
          </w:tcPr>
          <w:p w14:paraId="67E76300" w14:textId="56424FAD" w:rsidR="005F39D0" w:rsidRDefault="00F654AC" w:rsidP="00F65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Pr="00F654AC">
              <w:rPr>
                <w:i/>
                <w:sz w:val="28"/>
                <w:szCs w:val="28"/>
              </w:rPr>
              <w:t>date</w:t>
            </w:r>
            <w:r w:rsidR="005F39D0">
              <w:rPr>
                <w:sz w:val="28"/>
                <w:szCs w:val="28"/>
              </w:rPr>
              <w:t xml:space="preserve"> out of school requested</w:t>
            </w:r>
          </w:p>
        </w:tc>
        <w:tc>
          <w:tcPr>
            <w:tcW w:w="6231" w:type="dxa"/>
          </w:tcPr>
          <w:p w14:paraId="32CDD449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2437D78F" w14:textId="77777777" w:rsidR="005F39D0" w:rsidRPr="005F39D0" w:rsidRDefault="005F39D0" w:rsidP="005F39D0">
      <w:pPr>
        <w:jc w:val="both"/>
        <w:rPr>
          <w:sz w:val="10"/>
          <w:szCs w:val="10"/>
        </w:rPr>
      </w:pPr>
    </w:p>
    <w:p w14:paraId="4A4FBC7E" w14:textId="3B97CAFB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igning this form, I confirm that I have read the </w:t>
      </w:r>
      <w:r w:rsidRPr="005F39D0">
        <w:rPr>
          <w:sz w:val="28"/>
          <w:szCs w:val="28"/>
        </w:rPr>
        <w:t>‘Pupil Attendance and Requests For Absence In Term Time Policy’</w:t>
      </w:r>
      <w:r w:rsidR="006D19B6">
        <w:rPr>
          <w:sz w:val="28"/>
          <w:szCs w:val="28"/>
        </w:rPr>
        <w:t xml:space="preserve"> and that I am adhering to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208"/>
      </w:tblGrid>
      <w:tr w:rsidR="005F39D0" w14:paraId="11BE6FDB" w14:textId="77777777" w:rsidTr="00460895">
        <w:tc>
          <w:tcPr>
            <w:tcW w:w="1271" w:type="dxa"/>
          </w:tcPr>
          <w:p w14:paraId="7FE7BF4B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9208" w:type="dxa"/>
          </w:tcPr>
          <w:p w14:paraId="78A29F19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15CB270A" w14:textId="77777777" w:rsidTr="00460895">
        <w:tc>
          <w:tcPr>
            <w:tcW w:w="1271" w:type="dxa"/>
          </w:tcPr>
          <w:p w14:paraId="51D5DC14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208" w:type="dxa"/>
          </w:tcPr>
          <w:p w14:paraId="1468DBF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2DA566BA" w14:textId="1526E66B" w:rsidR="005F39D0" w:rsidRDefault="005F39D0" w:rsidP="005F39D0">
      <w:pPr>
        <w:jc w:val="both"/>
        <w:rPr>
          <w:sz w:val="28"/>
          <w:szCs w:val="28"/>
        </w:rPr>
      </w:pPr>
    </w:p>
    <w:p w14:paraId="54226050" w14:textId="77777777" w:rsidR="00A44320" w:rsidRDefault="00A44320" w:rsidP="005F39D0">
      <w:pPr>
        <w:jc w:val="both"/>
        <w:rPr>
          <w:b/>
          <w:bCs/>
          <w:sz w:val="28"/>
          <w:szCs w:val="28"/>
        </w:rPr>
      </w:pPr>
    </w:p>
    <w:p w14:paraId="3D62BAF9" w14:textId="08B99F56" w:rsidR="005F39D0" w:rsidRPr="00682EB1" w:rsidRDefault="005F39D0" w:rsidP="005F39D0">
      <w:pPr>
        <w:jc w:val="both"/>
        <w:rPr>
          <w:b/>
          <w:bCs/>
          <w:sz w:val="28"/>
          <w:szCs w:val="28"/>
        </w:rPr>
      </w:pPr>
      <w:r w:rsidRPr="00682EB1">
        <w:rPr>
          <w:b/>
          <w:bCs/>
          <w:sz w:val="28"/>
          <w:szCs w:val="28"/>
        </w:rPr>
        <w:t>Section B: To be completed by the Headteacher:</w:t>
      </w:r>
    </w:p>
    <w:p w14:paraId="0FABAE4A" w14:textId="77777777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>This request for time out of school is:</w:t>
      </w:r>
    </w:p>
    <w:p w14:paraId="4849F977" w14:textId="77777777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D01545" wp14:editId="70CCDF17">
                <wp:simplePos x="0" y="0"/>
                <wp:positionH relativeFrom="column">
                  <wp:posOffset>974090</wp:posOffset>
                </wp:positionH>
                <wp:positionV relativeFrom="paragraph">
                  <wp:posOffset>197485</wp:posOffset>
                </wp:positionV>
                <wp:extent cx="342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B6E2" w14:textId="77777777" w:rsidR="005F39D0" w:rsidRPr="00682EB1" w:rsidRDefault="005F39D0" w:rsidP="005F39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1545" id="_x0000_s1027" type="#_x0000_t202" style="position:absolute;left:0;text-align:left;margin-left:76.7pt;margin-top:15.55pt;width:27pt;height:34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">
                <v:textbox>
                  <w:txbxContent>
                    <w:p w14:paraId="6F6AB6E2" w14:textId="77777777" w:rsidR="005F39D0" w:rsidRPr="00682EB1" w:rsidRDefault="005F39D0" w:rsidP="005F39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F426FE" w14:textId="77777777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>Authorised</w:t>
      </w:r>
    </w:p>
    <w:p w14:paraId="2988B32B" w14:textId="77777777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E976C30" wp14:editId="121E70F1">
                <wp:simplePos x="0" y="0"/>
                <wp:positionH relativeFrom="column">
                  <wp:posOffset>1297940</wp:posOffset>
                </wp:positionH>
                <wp:positionV relativeFrom="paragraph">
                  <wp:posOffset>240030</wp:posOffset>
                </wp:positionV>
                <wp:extent cx="342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EB72" w14:textId="77777777" w:rsidR="005F39D0" w:rsidRPr="00682EB1" w:rsidRDefault="005F39D0" w:rsidP="005F39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6C30" id="_x0000_s1028" type="#_x0000_t202" style="position:absolute;left:0;text-align:left;margin-left:102.2pt;margin-top:18.9pt;width:27pt;height:34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">
                <v:textbox>
                  <w:txbxContent>
                    <w:p w14:paraId="6BF6EB72" w14:textId="77777777" w:rsidR="005F39D0" w:rsidRPr="00682EB1" w:rsidRDefault="005F39D0" w:rsidP="005F39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E4ABD" w14:textId="77777777" w:rsidR="005F39D0" w:rsidRDefault="005F39D0" w:rsidP="005F39D0">
      <w:pPr>
        <w:jc w:val="both"/>
        <w:rPr>
          <w:b/>
          <w:bCs/>
          <w:sz w:val="40"/>
          <w:szCs w:val="40"/>
          <w:u w:val="single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DF78A3" wp14:editId="7C23C9B2">
                <wp:simplePos x="0" y="0"/>
                <wp:positionH relativeFrom="page">
                  <wp:align>center</wp:align>
                </wp:positionH>
                <wp:positionV relativeFrom="paragraph">
                  <wp:posOffset>596265</wp:posOffset>
                </wp:positionV>
                <wp:extent cx="6638925" cy="45243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622E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ent if applicable:</w:t>
                            </w:r>
                          </w:p>
                          <w:p w14:paraId="4A0EE1C5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82A91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85DB03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2FCFDE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463FF3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105859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1A069B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C2B98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A1446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CA099E" w14:textId="77777777" w:rsidR="005F39D0" w:rsidRDefault="005F39D0" w:rsidP="005F3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78A3" id="_x0000_s1029" type="#_x0000_t202" style="position:absolute;left:0;text-align:left;margin-left:0;margin-top:46.95pt;width:522.75pt;height:356.2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">
                <v:textbox>
                  <w:txbxContent>
                    <w:p w14:paraId="7AB3622E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ent if applicable:</w:t>
                      </w:r>
                    </w:p>
                    <w:p w14:paraId="4A0EE1C5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7F82A91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685DB03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2FCFDE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D463FF3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B105859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1A069B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7C2B98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8A1446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CA099E" w14:textId="77777777" w:rsidR="005F39D0" w:rsidRDefault="005F39D0" w:rsidP="005F39D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>Not Authorised</w:t>
      </w:r>
    </w:p>
    <w:p w14:paraId="629637DC" w14:textId="77777777" w:rsidR="005F39D0" w:rsidRDefault="005F39D0" w:rsidP="005F39D0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9072"/>
      </w:tblGrid>
      <w:tr w:rsidR="005F39D0" w14:paraId="7CC2DDEA" w14:textId="77777777" w:rsidTr="005F39D0">
        <w:tc>
          <w:tcPr>
            <w:tcW w:w="1417" w:type="dxa"/>
          </w:tcPr>
          <w:p w14:paraId="37E9CEDC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9072" w:type="dxa"/>
          </w:tcPr>
          <w:p w14:paraId="1FB1A2E5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6DE70AE9" w14:textId="77777777" w:rsidTr="005F39D0">
        <w:tc>
          <w:tcPr>
            <w:tcW w:w="1417" w:type="dxa"/>
          </w:tcPr>
          <w:p w14:paraId="5AC8591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072" w:type="dxa"/>
          </w:tcPr>
          <w:p w14:paraId="530E7D3A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0298C19E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4B643FFB" w14:textId="77777777" w:rsidR="004F4748" w:rsidRDefault="004F4748" w:rsidP="008A2531">
      <w:pPr>
        <w:spacing w:after="0"/>
        <w:rPr>
          <w:b/>
          <w:bCs/>
          <w:sz w:val="26"/>
          <w:szCs w:val="26"/>
          <w:u w:val="single"/>
        </w:rPr>
      </w:pPr>
    </w:p>
    <w:p w14:paraId="316A7127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0317D143" w14:textId="77777777" w:rsidR="008A2531" w:rsidRPr="000F1453" w:rsidRDefault="008A2531" w:rsidP="008A2531">
      <w:pPr>
        <w:jc w:val="both"/>
        <w:rPr>
          <w:rFonts w:cs="Arial"/>
          <w:b/>
          <w:bCs/>
          <w:i/>
          <w:sz w:val="28"/>
          <w:szCs w:val="28"/>
        </w:rPr>
      </w:pPr>
      <w:r w:rsidRPr="000F1453">
        <w:rPr>
          <w:rFonts w:cs="Arial"/>
          <w:b/>
          <w:bCs/>
          <w:i/>
          <w:sz w:val="28"/>
          <w:szCs w:val="28"/>
        </w:rPr>
        <w:t>Requests can be completed:</w:t>
      </w:r>
    </w:p>
    <w:p w14:paraId="3C67A92F" w14:textId="77777777" w:rsidR="008A2531" w:rsidRPr="000F1453" w:rsidRDefault="008A2531" w:rsidP="008A2531">
      <w:pPr>
        <w:pStyle w:val="ListParagraph"/>
        <w:numPr>
          <w:ilvl w:val="1"/>
          <w:numId w:val="14"/>
        </w:numPr>
        <w:spacing w:after="0"/>
        <w:ind w:left="709"/>
        <w:jc w:val="both"/>
        <w:rPr>
          <w:rFonts w:cs="Arial"/>
          <w:b/>
          <w:bCs/>
          <w:i/>
          <w:sz w:val="26"/>
          <w:szCs w:val="26"/>
        </w:rPr>
      </w:pPr>
      <w:r w:rsidRPr="000F1453">
        <w:rPr>
          <w:rFonts w:cs="Arial"/>
          <w:b/>
          <w:bCs/>
          <w:i/>
          <w:sz w:val="28"/>
          <w:szCs w:val="28"/>
        </w:rPr>
        <w:t xml:space="preserve"> </w:t>
      </w:r>
      <w:r w:rsidRPr="000F1453">
        <w:rPr>
          <w:rFonts w:cs="Arial"/>
          <w:b/>
          <w:bCs/>
          <w:i/>
          <w:sz w:val="26"/>
          <w:szCs w:val="26"/>
        </w:rPr>
        <w:t>by hand on the form and returned to school in an envelope marked for the attention of the headteacher … or …</w:t>
      </w:r>
    </w:p>
    <w:p w14:paraId="71ADBAF0" w14:textId="31E96577" w:rsidR="00404F03" w:rsidRPr="000F1453" w:rsidRDefault="008A2531" w:rsidP="008A2531">
      <w:pPr>
        <w:pStyle w:val="ListParagraph"/>
        <w:numPr>
          <w:ilvl w:val="1"/>
          <w:numId w:val="14"/>
        </w:numPr>
        <w:spacing w:after="0"/>
        <w:ind w:left="709"/>
        <w:jc w:val="both"/>
        <w:rPr>
          <w:rFonts w:cs="Arial"/>
          <w:b/>
          <w:bCs/>
          <w:i/>
          <w:sz w:val="26"/>
          <w:szCs w:val="26"/>
        </w:rPr>
      </w:pPr>
      <w:r w:rsidRPr="000F1453">
        <w:rPr>
          <w:rFonts w:cs="Arial"/>
          <w:b/>
          <w:bCs/>
          <w:i/>
          <w:sz w:val="26"/>
          <w:szCs w:val="26"/>
        </w:rPr>
        <w:t xml:space="preserve">electronically on the form and sent by email to </w:t>
      </w:r>
      <w:hyperlink r:id="rId9" w:history="1">
        <w:r w:rsidRPr="000F1453">
          <w:rPr>
            <w:rStyle w:val="Hyperlink"/>
            <w:rFonts w:cs="Arial"/>
            <w:b/>
            <w:bCs/>
            <w:i/>
            <w:sz w:val="26"/>
            <w:szCs w:val="26"/>
          </w:rPr>
          <w:t>info@cedarschool.co.uk</w:t>
        </w:r>
      </w:hyperlink>
      <w:r w:rsidRPr="000F1453">
        <w:rPr>
          <w:rFonts w:cs="Arial"/>
          <w:b/>
          <w:bCs/>
          <w:i/>
          <w:sz w:val="26"/>
          <w:szCs w:val="26"/>
        </w:rPr>
        <w:t xml:space="preserve"> (marked for the attention of the headteacher)</w:t>
      </w:r>
    </w:p>
    <w:sectPr w:rsidR="00404F03" w:rsidRPr="000F1453" w:rsidSect="00AA36BD">
      <w:pgSz w:w="11906" w:h="16838"/>
      <w:pgMar w:top="567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046F" w14:textId="77777777" w:rsidR="003506D7" w:rsidRDefault="003506D7" w:rsidP="004F4748">
      <w:pPr>
        <w:spacing w:after="0" w:line="240" w:lineRule="auto"/>
      </w:pPr>
      <w:r>
        <w:separator/>
      </w:r>
    </w:p>
  </w:endnote>
  <w:endnote w:type="continuationSeparator" w:id="0">
    <w:p w14:paraId="1FA72A90" w14:textId="77777777" w:rsidR="003506D7" w:rsidRDefault="003506D7" w:rsidP="004F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43B2" w14:textId="77777777" w:rsidR="003506D7" w:rsidRDefault="003506D7" w:rsidP="004F4748">
      <w:pPr>
        <w:spacing w:after="0" w:line="240" w:lineRule="auto"/>
      </w:pPr>
      <w:r>
        <w:separator/>
      </w:r>
    </w:p>
  </w:footnote>
  <w:footnote w:type="continuationSeparator" w:id="0">
    <w:p w14:paraId="09DCCFDF" w14:textId="77777777" w:rsidR="003506D7" w:rsidRDefault="003506D7" w:rsidP="004F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EF"/>
    <w:multiLevelType w:val="hybridMultilevel"/>
    <w:tmpl w:val="62A8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F72"/>
    <w:multiLevelType w:val="hybridMultilevel"/>
    <w:tmpl w:val="2F4C004E"/>
    <w:lvl w:ilvl="0" w:tplc="DF6E0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908"/>
    <w:multiLevelType w:val="hybridMultilevel"/>
    <w:tmpl w:val="A350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6D8"/>
    <w:multiLevelType w:val="multilevel"/>
    <w:tmpl w:val="5E6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62ADE"/>
    <w:multiLevelType w:val="hybridMultilevel"/>
    <w:tmpl w:val="5058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BE6"/>
    <w:multiLevelType w:val="hybridMultilevel"/>
    <w:tmpl w:val="7BEA6538"/>
    <w:lvl w:ilvl="0" w:tplc="5728F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779F4"/>
    <w:multiLevelType w:val="hybridMultilevel"/>
    <w:tmpl w:val="0BBEB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0C7"/>
    <w:multiLevelType w:val="multilevel"/>
    <w:tmpl w:val="E97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E4F6D"/>
    <w:multiLevelType w:val="multilevel"/>
    <w:tmpl w:val="BE4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C3819"/>
    <w:multiLevelType w:val="hybridMultilevel"/>
    <w:tmpl w:val="C13E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02D6"/>
    <w:multiLevelType w:val="hybridMultilevel"/>
    <w:tmpl w:val="0C4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44E7"/>
    <w:multiLevelType w:val="hybridMultilevel"/>
    <w:tmpl w:val="150A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7E0C"/>
    <w:multiLevelType w:val="hybridMultilevel"/>
    <w:tmpl w:val="B8BC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526C"/>
    <w:multiLevelType w:val="hybridMultilevel"/>
    <w:tmpl w:val="975A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7626"/>
    <w:multiLevelType w:val="hybridMultilevel"/>
    <w:tmpl w:val="CB2A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38"/>
    <w:rsid w:val="00065F4F"/>
    <w:rsid w:val="00081014"/>
    <w:rsid w:val="0008435A"/>
    <w:rsid w:val="00091484"/>
    <w:rsid w:val="000E430E"/>
    <w:rsid w:val="000F1453"/>
    <w:rsid w:val="001319EB"/>
    <w:rsid w:val="001942D9"/>
    <w:rsid w:val="00241E42"/>
    <w:rsid w:val="002A755F"/>
    <w:rsid w:val="002D3B28"/>
    <w:rsid w:val="0030115D"/>
    <w:rsid w:val="00336500"/>
    <w:rsid w:val="0034550B"/>
    <w:rsid w:val="00347140"/>
    <w:rsid w:val="003506D7"/>
    <w:rsid w:val="0036295F"/>
    <w:rsid w:val="00396AD1"/>
    <w:rsid w:val="00404F03"/>
    <w:rsid w:val="004B1DAA"/>
    <w:rsid w:val="004C161F"/>
    <w:rsid w:val="004E0875"/>
    <w:rsid w:val="004F4748"/>
    <w:rsid w:val="005215F1"/>
    <w:rsid w:val="00555545"/>
    <w:rsid w:val="00560A6A"/>
    <w:rsid w:val="00564753"/>
    <w:rsid w:val="005F39D0"/>
    <w:rsid w:val="00626709"/>
    <w:rsid w:val="0064281F"/>
    <w:rsid w:val="00657720"/>
    <w:rsid w:val="006D19B6"/>
    <w:rsid w:val="00701F40"/>
    <w:rsid w:val="007268A5"/>
    <w:rsid w:val="007300D8"/>
    <w:rsid w:val="00735A87"/>
    <w:rsid w:val="007434DB"/>
    <w:rsid w:val="00753B38"/>
    <w:rsid w:val="007731B0"/>
    <w:rsid w:val="00784686"/>
    <w:rsid w:val="00792417"/>
    <w:rsid w:val="007A1EA3"/>
    <w:rsid w:val="007B084F"/>
    <w:rsid w:val="007D41E1"/>
    <w:rsid w:val="007F2B85"/>
    <w:rsid w:val="007F5987"/>
    <w:rsid w:val="00821081"/>
    <w:rsid w:val="008A2531"/>
    <w:rsid w:val="008C0420"/>
    <w:rsid w:val="00914D1C"/>
    <w:rsid w:val="0091597E"/>
    <w:rsid w:val="00917443"/>
    <w:rsid w:val="00996546"/>
    <w:rsid w:val="009D56C6"/>
    <w:rsid w:val="009E1F1E"/>
    <w:rsid w:val="00A0751D"/>
    <w:rsid w:val="00A1278B"/>
    <w:rsid w:val="00A44320"/>
    <w:rsid w:val="00A8478A"/>
    <w:rsid w:val="00A85CEB"/>
    <w:rsid w:val="00AA36BD"/>
    <w:rsid w:val="00AD5625"/>
    <w:rsid w:val="00B34473"/>
    <w:rsid w:val="00B67356"/>
    <w:rsid w:val="00B90678"/>
    <w:rsid w:val="00BC566F"/>
    <w:rsid w:val="00BD6DA6"/>
    <w:rsid w:val="00BE5447"/>
    <w:rsid w:val="00C47C24"/>
    <w:rsid w:val="00C50493"/>
    <w:rsid w:val="00C96051"/>
    <w:rsid w:val="00D315DE"/>
    <w:rsid w:val="00D72829"/>
    <w:rsid w:val="00D938ED"/>
    <w:rsid w:val="00DC3566"/>
    <w:rsid w:val="00DE58C4"/>
    <w:rsid w:val="00DE5F52"/>
    <w:rsid w:val="00E450D9"/>
    <w:rsid w:val="00E52153"/>
    <w:rsid w:val="00EC4F4B"/>
    <w:rsid w:val="00ED2A8F"/>
    <w:rsid w:val="00F00F4D"/>
    <w:rsid w:val="00F02A90"/>
    <w:rsid w:val="00F03D85"/>
    <w:rsid w:val="00F03F74"/>
    <w:rsid w:val="00F654AC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346F"/>
  <w15:chartTrackingRefBased/>
  <w15:docId w15:val="{963D2F47-041F-4FBA-9012-9344C5E9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7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74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nodesummary">
    <w:name w:val="nodesummary"/>
    <w:basedOn w:val="Normal"/>
    <w:rsid w:val="009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74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7443"/>
    <w:pPr>
      <w:ind w:left="720"/>
      <w:contextualSpacing/>
    </w:pPr>
  </w:style>
  <w:style w:type="table" w:styleId="TableGrid">
    <w:name w:val="Table Grid"/>
    <w:basedOn w:val="TableNormal"/>
    <w:uiPriority w:val="39"/>
    <w:rsid w:val="0036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48"/>
  </w:style>
  <w:style w:type="paragraph" w:styleId="Footer">
    <w:name w:val="footer"/>
    <w:basedOn w:val="Normal"/>
    <w:link w:val="FooterChar"/>
    <w:uiPriority w:val="99"/>
    <w:unhideWhenUsed/>
    <w:rsid w:val="004F4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4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53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51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dar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DE9B-E74C-48D7-9778-0B3B8F7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evell</dc:creator>
  <cp:keywords/>
  <dc:description/>
  <cp:lastModifiedBy>Aaron Johncock</cp:lastModifiedBy>
  <cp:revision>2</cp:revision>
  <cp:lastPrinted>2020-10-14T06:52:00Z</cp:lastPrinted>
  <dcterms:created xsi:type="dcterms:W3CDTF">2021-12-17T11:35:00Z</dcterms:created>
  <dcterms:modified xsi:type="dcterms:W3CDTF">2021-12-17T11:35:00Z</dcterms:modified>
</cp:coreProperties>
</file>